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,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"Интеррег. Регион Балтийского моря" на период 2014 - 2020 годов на территории Российской Федерации (финансовое соглашение)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